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黄陂轶事</w:t>
      </w:r>
    </w:p>
    <w:p>
      <w:r>
        <w:t>作者：贡少芹著</w:t>
      </w:r>
    </w:p>
    <w:p>
      <w:r>
        <w:t>出版社：上海国华新纪书局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黎黄陂轶事 评论地址：https://www.jiaokey.com/book/detail/1134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